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RPr="00362D24" w:rsidTr="00F55D9B">
        <w:tc>
          <w:tcPr>
            <w:tcW w:w="4322" w:type="dxa"/>
          </w:tcPr>
          <w:p w:rsidR="000E503A" w:rsidRDefault="001C6D6F" w:rsidP="00F55D9B">
            <w:r>
              <w:t>MACARRONES CON ATÚN</w:t>
            </w:r>
            <w:r w:rsidR="00D43A76">
              <w:t>: Macarrones, cebolla, ajo, laure</w:t>
            </w:r>
            <w:r>
              <w:t>l, aceite de oliva, atún</w:t>
            </w:r>
            <w:r w:rsidR="00D43A76">
              <w:t xml:space="preserve"> y tomate frito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1C6D6F" w:rsidRDefault="000E503A" w:rsidP="00F55D9B">
            <w:pPr>
              <w:pStyle w:val="Prrafodelista"/>
              <w:numPr>
                <w:ilvl w:val="0"/>
                <w:numId w:val="1"/>
              </w:numPr>
            </w:pPr>
            <w:r w:rsidRPr="001C6D6F">
              <w:t>HUEVOS</w:t>
            </w:r>
          </w:p>
          <w:p w:rsidR="000E503A" w:rsidRPr="001C6D6F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1C6D6F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E5148A" w:rsidRDefault="00E5148A" w:rsidP="00F55D9B">
            <w:r>
              <w:t>TERNERA PLANCCHA</w:t>
            </w:r>
          </w:p>
          <w:p w:rsidR="004C7038" w:rsidRDefault="004C7038" w:rsidP="00F55D9B">
            <w:r>
              <w:t>ENSALADA: Lechuga, tomate, zanahoria rallada, soja, maíz</w:t>
            </w:r>
            <w:r w:rsidR="007D234B">
              <w:t xml:space="preserve">, aceitunas, </w:t>
            </w:r>
            <w:r>
              <w:t xml:space="preserve"> sal</w:t>
            </w:r>
            <w:r w:rsidR="007D234B">
              <w:t xml:space="preserve">, </w:t>
            </w:r>
            <w:r>
              <w:t xml:space="preserve"> aceite de oliva y vinagre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</w:pPr>
            <w:r w:rsidRPr="00E5148A"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4C7038" w:rsidP="00F55D9B">
            <w:r>
              <w:t xml:space="preserve">SOPA FIDEOS: Caldo </w:t>
            </w:r>
            <w:r w:rsidR="004F4C93">
              <w:t>cocido sal y fideo cabello.</w:t>
            </w:r>
          </w:p>
          <w:p w:rsidR="000E503A" w:rsidRDefault="004C7038" w:rsidP="00F55D9B">
            <w:r>
              <w:t>COCIDO: Gallina, pollo, morcillo ternera, codillo, chorizo, morcilla, tocino, zanahoria, apio, puerro, nabo, chirivía y garbanzo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lastRenderedPageBreak/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4F4C93" w:rsidP="00F55D9B">
            <w:r>
              <w:t xml:space="preserve">PAELLA VALENCIANA: Pollo, costillas, voladores,  sepia, caracoles, mejillones gambas, judías verdes, tomate rallado, </w:t>
            </w:r>
            <w:r w:rsidR="007D234B">
              <w:t xml:space="preserve">pimentón, pimiento, </w:t>
            </w:r>
            <w:r>
              <w:t xml:space="preserve">alcachofas, ajo, garrafón, guisantes, caite de oliva y arroz. 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4F4C93" w:rsidRDefault="004F4C93" w:rsidP="004F4C93">
            <w:r>
              <w:t>ENSALADA MIXTA: Lechuga, tomate, zanahoria rallada, soja, atún, aceitunas, huevo cocido maíz sal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HUEVO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E5148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E5148A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7D234B" w:rsidP="00F55D9B">
            <w:r>
              <w:t>LENTEJAS JARDINERA: Zanahoria, cebolla, ajo, laurel, tomate rallado, puerro, pimentón, pimiento,  aceite de oliva y lentej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683308" w:rsidP="00F55D9B">
            <w:r>
              <w:t>TORTILLA DE PATATA: Patata, huevos y aceite.</w:t>
            </w:r>
          </w:p>
          <w:p w:rsidR="00683308" w:rsidRDefault="00683308" w:rsidP="00F55D9B">
            <w:proofErr w:type="gramStart"/>
            <w:r>
              <w:t>ENSALADA :</w:t>
            </w:r>
            <w:proofErr w:type="gramEnd"/>
            <w:r>
              <w:t xml:space="preserve"> Lechuga, tomate. Aceite sal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683308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83308">
              <w:rPr>
                <w:u w:val="single"/>
              </w:rP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683308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83308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7D234B" w:rsidP="00F55D9B">
            <w:r>
              <w:t>CREMA VERDURAS: Cebolla, puerro, zanahoria, patatas, tomate rallado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7D234B" w:rsidP="00F55D9B">
            <w:r>
              <w:t>EMPERADOR PLANCHA CON ENSALADA:</w:t>
            </w:r>
            <w:r w:rsidR="00987880">
              <w:t xml:space="preserve"> Emperador, aceite y sal.</w:t>
            </w:r>
          </w:p>
          <w:p w:rsidR="00987880" w:rsidRDefault="00987880" w:rsidP="00987880">
            <w:r>
              <w:t>ENSALADA: Lechuga, tomate, zanahoria rallada, soja, maíz, aceitunas,  sal, 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683308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83308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683308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83308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683308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83308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570B97" w:rsidP="00F55D9B">
            <w:r>
              <w:t>ARROZ BLANCO CON TOMATE FRITO: Ajos, laurel y tomate frito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570B97" w:rsidRDefault="00BF0599" w:rsidP="00F55D9B">
            <w:r>
              <w:t>CORDERO PLANCHA CON PATATAS FRITAS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0E503A" w:rsidP="00F55D9B"/>
          <w:p w:rsidR="00BF0599" w:rsidRDefault="00BF0599" w:rsidP="00BF0599">
            <w:r>
              <w:t>GARBANZOS  JARDINERA: Zanahoria, cebolla, ajo, laurel, tomate rallado, puerro, pimentón, pimiento,  aceite de oliva y garbanzo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BF0599" w:rsidP="00F55D9B">
            <w:r>
              <w:t>PECHUGA PLANCHA CON PIMIENTOS FRITO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ED77D4" w:rsidP="00F55D9B">
            <w:r>
              <w:t xml:space="preserve">FIDEUÁ: Sepia, voladores, costillas, pimiento, tomate rallado, ajo, guisantes, gambas, mejillones y fideo </w:t>
            </w:r>
            <w:proofErr w:type="spellStart"/>
            <w:r>
              <w:t>fideuá</w:t>
            </w:r>
            <w:proofErr w:type="spellEnd"/>
            <w:r>
              <w:t>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BF0599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BF0599">
              <w:rPr>
                <w:u w:val="single"/>
              </w:rPr>
              <w:t>GLUTEN</w:t>
            </w:r>
          </w:p>
          <w:p w:rsidR="000E503A" w:rsidRPr="00BF0599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BF0599">
              <w:rPr>
                <w:u w:val="single"/>
              </w:rP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BF0599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BF0599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Pr="00BF0599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BF0599">
              <w:rPr>
                <w:u w:val="single"/>
              </w:rP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ED77D4" w:rsidP="00F55D9B">
            <w:r>
              <w:t xml:space="preserve">VENTRESCA DE MERLUZA AL HORNO CON ENSALADA: </w:t>
            </w:r>
            <w:proofErr w:type="spellStart"/>
            <w:r>
              <w:t>Ventresca</w:t>
            </w:r>
            <w:proofErr w:type="spellEnd"/>
            <w:r>
              <w:t>, aceite ajo y perejil.</w:t>
            </w:r>
          </w:p>
          <w:p w:rsidR="00ED77D4" w:rsidRDefault="00ED77D4" w:rsidP="00ED77D4">
            <w:r>
              <w:t>ENSALADA: Lechuga, tomate, zanahoria rallada, soja, maíz, aceitunas,  sal, 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BF0599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BF0599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BF0599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BF0599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ED77D4" w:rsidRDefault="00ED77D4" w:rsidP="00ED77D4">
            <w:r>
              <w:t>LENTEJAS ESTOFADAS: Zanahoria, cebolla, ajo, laurel, tomate rallado, puerro, pimentón, pimiento,  aceite de oliva y lentej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590523" w:rsidP="00F55D9B">
            <w:r>
              <w:t>PALOMETA PLANCHA CON TOMATE NATURAL: Aceite de oliva, sal y tomate natural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590523" w:rsidP="00F55D9B">
            <w:r>
              <w:t>PATATAS GUISADAS CON TERNERA: Ternera, cebolla, ajo, pimiento, tomate rallado, pimentón, zanahoria, laurel y patat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590523" w:rsidRDefault="00590523" w:rsidP="00590523">
            <w:r>
              <w:t>ENSALADA: Lechuga, tomate, zanahoria rallada, soja, maíz, aceitunas,  sal, 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590523" w:rsidRDefault="00590523" w:rsidP="00590523">
            <w:r>
              <w:t>MACARRONES CON CARNE PICADA: Macarrones, cebolla, ajo, laurel, aceite de oliva, carne picada y tomate frito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630C44" w:rsidP="00F55D9B">
            <w:r>
              <w:t xml:space="preserve">BACALAO </w:t>
            </w:r>
            <w:r w:rsidR="00590523">
              <w:t xml:space="preserve"> A LA ROMANA CON ENSALADA:</w:t>
            </w:r>
          </w:p>
          <w:p w:rsidR="000E503A" w:rsidRDefault="00590523" w:rsidP="00F55D9B">
            <w:r>
              <w:t>Merluza, harina, huevo y sal.</w:t>
            </w:r>
          </w:p>
          <w:p w:rsidR="00590523" w:rsidRDefault="00590523" w:rsidP="00590523">
            <w:r>
              <w:t>ENSALADA: Lechuga, tomate, zanahoria rallada, soja, maíz, aceitunas,  sal, 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HUEVO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FC1F1E" w:rsidRDefault="00FC1F1E" w:rsidP="00FC1F1E">
            <w:r>
              <w:t>SOPA FIDEOS: Caldo cocido sal y fideo cabello.</w:t>
            </w:r>
          </w:p>
          <w:p w:rsidR="00FC1F1E" w:rsidRDefault="00FC1F1E" w:rsidP="00FC1F1E">
            <w:r>
              <w:t>COCIDO: Gallina, pollo, morcillo ternera, codillo, chorizo, morcilla, tocino, zanahoria, apio, puerro, nabo, chirivía y garbanzo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FC1F1E" w:rsidRDefault="00FC1F1E" w:rsidP="00FC1F1E">
            <w:r>
              <w:t xml:space="preserve">PAELLA VALENCIANA: Pollo, costillas, voladores,  sepia, caracoles, mejillones gambas, judías verdes, tomate rallado, pimentón, pimiento, alcachofas, ajo, garrafón, guisantes, caite de oliva y arroz. 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385D75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85D75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Pr="00630C44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630C44">
              <w:rPr>
                <w:u w:val="single"/>
              </w:rP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FC1F1E" w:rsidRDefault="00FC1F1E" w:rsidP="00FC1F1E">
            <w:r>
              <w:t>ENSALADA MIXTA: Lechuga, tomate, zanahoria rallada, soja, atún, aceitunas, huevo cocido maíz sal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385D75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85D75">
              <w:rPr>
                <w:u w:val="single"/>
              </w:rPr>
              <w:t>HUEVOS</w:t>
            </w:r>
          </w:p>
          <w:p w:rsidR="000E503A" w:rsidRPr="00385D75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85D75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Pr="00385D75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85D75">
              <w:rPr>
                <w:u w:val="single"/>
              </w:rP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385D75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85D75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FC1F1E" w:rsidTr="00F55D9B">
        <w:tc>
          <w:tcPr>
            <w:tcW w:w="4322" w:type="dxa"/>
          </w:tcPr>
          <w:p w:rsidR="00FC1F1E" w:rsidRDefault="00FC1F1E" w:rsidP="000B63D5">
            <w:r>
              <w:t>JUDÍAS PINTAS ESTOFADAS: Zanahoria, cebolla, ajo, laurel, tomate rallado, puerro, pimentón, pimiento,  aceite de oliva y judías.</w:t>
            </w:r>
          </w:p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</w:tc>
        <w:tc>
          <w:tcPr>
            <w:tcW w:w="4322" w:type="dxa"/>
          </w:tcPr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FC1F1E" w:rsidTr="00F55D9B">
        <w:tc>
          <w:tcPr>
            <w:tcW w:w="4322" w:type="dxa"/>
          </w:tcPr>
          <w:p w:rsidR="00FC1F1E" w:rsidRDefault="00FC1F1E" w:rsidP="000B63D5">
            <w:r>
              <w:t>EMPERADOR PLANCHA CON TOMATE NATURAL: Aceite de oliva, sal y tomate natural.</w:t>
            </w:r>
          </w:p>
          <w:p w:rsidR="00FC1F1E" w:rsidRDefault="00FC1F1E" w:rsidP="000B63D5"/>
          <w:p w:rsidR="00FC1F1E" w:rsidRDefault="00FC1F1E" w:rsidP="000B63D5"/>
          <w:p w:rsidR="00FC1F1E" w:rsidRPr="00234F14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  <w:p w:rsidR="00FC1F1E" w:rsidRDefault="00FC1F1E" w:rsidP="000B63D5"/>
        </w:tc>
        <w:tc>
          <w:tcPr>
            <w:tcW w:w="4322" w:type="dxa"/>
          </w:tcPr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FC1F1E" w:rsidRPr="003E2A41" w:rsidRDefault="00FC1F1E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PESCAD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FC1F1E" w:rsidTr="00F55D9B">
        <w:tc>
          <w:tcPr>
            <w:tcW w:w="4322" w:type="dxa"/>
          </w:tcPr>
          <w:p w:rsidR="00FC1F1E" w:rsidRDefault="00FC1F1E" w:rsidP="00F55D9B">
            <w:r>
              <w:t>MENESTRA: Judías verdes, zanahoria, guisantes, cebolla, tomate frito, pimentón, espárrago blanco, coliflor y alcachofas.</w:t>
            </w:r>
          </w:p>
          <w:p w:rsidR="00FC1F1E" w:rsidRDefault="00FC1F1E" w:rsidP="00F55D9B"/>
          <w:p w:rsidR="00FC1F1E" w:rsidRDefault="00FC1F1E" w:rsidP="00F55D9B"/>
          <w:p w:rsidR="00FC1F1E" w:rsidRDefault="00FC1F1E" w:rsidP="00F55D9B"/>
          <w:p w:rsidR="00FC1F1E" w:rsidRDefault="00FC1F1E" w:rsidP="00F55D9B"/>
          <w:p w:rsidR="00FC1F1E" w:rsidRDefault="00FC1F1E" w:rsidP="00F55D9B"/>
          <w:p w:rsidR="00FC1F1E" w:rsidRDefault="00FC1F1E" w:rsidP="00F55D9B"/>
          <w:p w:rsidR="00FC1F1E" w:rsidRDefault="00FC1F1E" w:rsidP="00F55D9B"/>
          <w:p w:rsidR="00FC1F1E" w:rsidRDefault="00FC1F1E" w:rsidP="00F55D9B"/>
        </w:tc>
        <w:tc>
          <w:tcPr>
            <w:tcW w:w="4322" w:type="dxa"/>
          </w:tcPr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FC1F1E" w:rsidRDefault="00FC1F1E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FC1F1E" w:rsidP="00F55D9B">
            <w:r>
              <w:t xml:space="preserve">PECHUGA DE PAVO A LA PLANCHA CON TOMATE NATURAL: </w:t>
            </w:r>
            <w:r w:rsidR="004060A2">
              <w:t>Aceite, pechugas y rodajas de tomat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4060A2" w:rsidRDefault="004060A2" w:rsidP="004060A2">
            <w:r>
              <w:t>ESPAGUETIS BOLOÑESA: Espaguetis, cebolla, ajo, laurel, aceite de oliva, carne picada y tomate frito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B63D5" w:rsidRDefault="004060A2" w:rsidP="000B63D5">
            <w:r>
              <w:t xml:space="preserve">CHULETA DE PAVO  A LA PLANCHA CON ENSALADA: </w:t>
            </w:r>
            <w:r w:rsidR="000B63D5">
              <w:t>Lechuga, tomate, zanahoria rallada, soja, maíz, aceitunas,  sal, 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0B63D5" w:rsidP="00F55D9B">
            <w:r>
              <w:t>LENTEJAS JARDINERA</w:t>
            </w:r>
            <w:proofErr w:type="gramStart"/>
            <w:r>
              <w:t>:  Zanahoria</w:t>
            </w:r>
            <w:proofErr w:type="gramEnd"/>
            <w:r>
              <w:t>, cebolla, ajo, laurel, tomate rallado, puerro, pimentón, pimiento,  aceite de oliva y lentej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0B63D5" w:rsidP="00F55D9B">
            <w:r>
              <w:t xml:space="preserve">PESCADO AZUL PLANCHA CON VERDURAS </w:t>
            </w:r>
            <w:proofErr w:type="gramStart"/>
            <w:r>
              <w:t>HORNO :</w:t>
            </w:r>
            <w:proofErr w:type="gramEnd"/>
            <w:r>
              <w:t xml:space="preserve"> Salmón, trucha, sardinas, palometa, boquerones. Berenjena, calabacín y champiñón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B63D5" w:rsidRDefault="000B63D5" w:rsidP="000B63D5">
            <w:r>
              <w:t>ENSALADA MIXTA: Lechuga, tomate, zanahoria rallada, soja, atún, aceitunas, huevo cocido maíz sal aceite de oliva y vinagre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HUEVOS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Pr="003E2A41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3E2A41">
              <w:rPr>
                <w:u w:val="single"/>
              </w:rP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1A587E" w:rsidP="00F55D9B">
            <w:r>
              <w:t>JUDÍAS BLANCAS CON ESPINACAS: Espinacas</w:t>
            </w:r>
            <w:r w:rsidR="000B63D5">
              <w:t>, pimiento, cebolla, ajo, laurel, tomate, huevo cocido y judí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1A587E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1A587E">
              <w:rPr>
                <w:u w:val="single"/>
              </w:rP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3604E7" w:rsidP="00F55D9B">
            <w:r>
              <w:t>BACALAO AL HORNO CON TOMATE: Bacalao, aceite y tomate frito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1A587E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1A587E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3604E7" w:rsidP="00F55D9B">
            <w:r>
              <w:t>ARROZ BLANCO CON TOMATE FRITO BACON Y HUEVO FRITO: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Pr="001A587E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1A587E">
              <w:rPr>
                <w:u w:val="single"/>
              </w:rP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C5085A" w:rsidRPr="00C5085A" w:rsidRDefault="00C5085A" w:rsidP="000E503A">
      <w:pPr>
        <w:rPr>
          <w:sz w:val="52"/>
          <w:szCs w:val="52"/>
        </w:rPr>
      </w:pPr>
      <w:r w:rsidRPr="00C5085A">
        <w:rPr>
          <w:sz w:val="52"/>
          <w:szCs w:val="52"/>
        </w:rPr>
        <w:t xml:space="preserve">PLATOS QUE PUEDEN VARIAR SUS INGREDIENTES </w:t>
      </w:r>
      <w:r w:rsidR="00606BDA">
        <w:rPr>
          <w:sz w:val="52"/>
          <w:szCs w:val="52"/>
        </w:rPr>
        <w:t>POR DISPONIBILIDAD DE GÉNEROS OCASIONALMENTE:</w:t>
      </w:r>
    </w:p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C5085A" w:rsidRDefault="00C5085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0E503A" w:rsidP="00F55D9B"/>
          <w:p w:rsidR="000E503A" w:rsidRDefault="000E503A" w:rsidP="00F55D9B"/>
          <w:p w:rsidR="00C5085A" w:rsidRPr="00C5085A" w:rsidRDefault="00C5085A" w:rsidP="00C5085A">
            <w:proofErr w:type="gramStart"/>
            <w:r w:rsidRPr="00C5085A">
              <w:t>PAELLA :</w:t>
            </w:r>
            <w:proofErr w:type="gramEnd"/>
            <w:r w:rsidRPr="00C5085A">
              <w:t xml:space="preserve"> Pollo, conejo, judías verdes, </w:t>
            </w:r>
            <w:proofErr w:type="spellStart"/>
            <w:r w:rsidRPr="00C5085A">
              <w:t>garrofó</w:t>
            </w:r>
            <w:proofErr w:type="spellEnd"/>
            <w:r w:rsidRPr="00C5085A">
              <w:t>, ajo, tomate natural, pimentón, azafrán, pimiento rojo y arroz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0E503A" w:rsidP="00F55D9B"/>
          <w:p w:rsidR="00C5085A" w:rsidRPr="00C5085A" w:rsidRDefault="00C5085A" w:rsidP="00C5085A">
            <w:r w:rsidRPr="00C5085A">
              <w:t xml:space="preserve">FIDEUÁ: </w:t>
            </w:r>
            <w:proofErr w:type="spellStart"/>
            <w:r w:rsidRPr="00C5085A">
              <w:t>Fumet</w:t>
            </w:r>
            <w:proofErr w:type="spellEnd"/>
            <w:r w:rsidRPr="00C5085A">
              <w:t xml:space="preserve"> (agua espinas palometa o merluza, puerro o cebolla y zanahoria),</w:t>
            </w:r>
            <w:r>
              <w:t xml:space="preserve"> pescado azul y blanco, marisco, moluscos, pimiento, ajo, tomate natural, pimentón, fideo </w:t>
            </w:r>
            <w:proofErr w:type="spellStart"/>
            <w:r>
              <w:t>fideuá</w:t>
            </w:r>
            <w:proofErr w:type="spellEnd"/>
            <w:r>
              <w:t>.</w:t>
            </w:r>
          </w:p>
          <w:p w:rsidR="000E503A" w:rsidRDefault="000E503A" w:rsidP="00F55D9B"/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C5085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5085A">
              <w:rPr>
                <w:u w:val="single"/>
              </w:rPr>
              <w:t>GLUTEN</w:t>
            </w:r>
          </w:p>
          <w:p w:rsidR="000E503A" w:rsidRPr="00C5085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5085A">
              <w:rPr>
                <w:u w:val="single"/>
              </w:rP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Pr="00C5085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5085A">
              <w:rPr>
                <w:u w:val="single"/>
              </w:rP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Pr="00C5085A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5085A">
              <w:rPr>
                <w:u w:val="single"/>
              </w:rP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  <w:tr w:rsidR="000E503A" w:rsidTr="00F55D9B">
        <w:tc>
          <w:tcPr>
            <w:tcW w:w="4322" w:type="dxa"/>
          </w:tcPr>
          <w:p w:rsidR="00C5085A" w:rsidRPr="00C5085A" w:rsidRDefault="00C5085A" w:rsidP="00C5085A">
            <w:r>
              <w:t>LENTEJAS CON CHORIZO</w:t>
            </w:r>
            <w:proofErr w:type="gramStart"/>
            <w:r w:rsidRPr="00C5085A">
              <w:t>:  Zanahoria</w:t>
            </w:r>
            <w:proofErr w:type="gramEnd"/>
            <w:r w:rsidRPr="00C5085A">
              <w:t xml:space="preserve">, cebolla, ajo, laurel, tomate rallado, puerro, pimentón, pimiento, </w:t>
            </w:r>
            <w:r>
              <w:t>chorizo,</w:t>
            </w:r>
            <w:r w:rsidRPr="00C5085A">
              <w:t xml:space="preserve"> aceite de oliva y lentej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0E503A" w:rsidRDefault="000E503A" w:rsidP="000E503A"/>
    <w:p w:rsidR="000E503A" w:rsidRDefault="000E503A" w:rsidP="000E503A"/>
    <w:p w:rsidR="000E503A" w:rsidRDefault="000E503A" w:rsidP="000E5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PLATOS ELABORADOS</w:t>
            </w:r>
          </w:p>
        </w:tc>
        <w:tc>
          <w:tcPr>
            <w:tcW w:w="4322" w:type="dxa"/>
          </w:tcPr>
          <w:p w:rsidR="000E503A" w:rsidRPr="00234F14" w:rsidRDefault="000E503A" w:rsidP="00F55D9B">
            <w:pPr>
              <w:rPr>
                <w:b/>
                <w:sz w:val="32"/>
                <w:szCs w:val="32"/>
              </w:rPr>
            </w:pPr>
            <w:r w:rsidRPr="00234F14">
              <w:rPr>
                <w:b/>
                <w:sz w:val="32"/>
                <w:szCs w:val="32"/>
              </w:rPr>
              <w:t>ALÉRGENOS</w:t>
            </w:r>
          </w:p>
        </w:tc>
      </w:tr>
      <w:tr w:rsidR="000E503A" w:rsidTr="00F55D9B">
        <w:tc>
          <w:tcPr>
            <w:tcW w:w="4322" w:type="dxa"/>
          </w:tcPr>
          <w:p w:rsidR="000E503A" w:rsidRDefault="000E503A" w:rsidP="00F55D9B"/>
          <w:p w:rsidR="00C5085A" w:rsidRPr="00C5085A" w:rsidRDefault="00A248EE" w:rsidP="00C5085A">
            <w:r>
              <w:t>JUDÍAS PINTAS OREJA</w:t>
            </w:r>
            <w:r w:rsidR="00C5085A" w:rsidRPr="00C5085A">
              <w:t>: Zanahoria, cebolla, ajo, laurel, tomate rallado, puerro, pimentón, pimiento,</w:t>
            </w:r>
            <w:r>
              <w:t xml:space="preserve"> chorizo, oreja, manitas de cerdo,</w:t>
            </w:r>
            <w:r w:rsidR="00C5085A" w:rsidRPr="00C5085A">
              <w:t xml:space="preserve">  aceite de oliva y judí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AMUCES</w:t>
            </w:r>
          </w:p>
        </w:tc>
      </w:tr>
      <w:tr w:rsidR="000E503A" w:rsidTr="00F55D9B">
        <w:tc>
          <w:tcPr>
            <w:tcW w:w="4322" w:type="dxa"/>
          </w:tcPr>
          <w:p w:rsidR="000E503A" w:rsidRDefault="000E503A" w:rsidP="00F55D9B"/>
          <w:p w:rsidR="000E503A" w:rsidRDefault="00FC7610" w:rsidP="00F55D9B">
            <w:r>
              <w:t>PIZZA: Bola</w:t>
            </w:r>
            <w:r w:rsidR="00520B52">
              <w:t xml:space="preserve"> de pizza, tomate Orlando,</w:t>
            </w:r>
            <w:r w:rsidR="00097BDF">
              <w:t xml:space="preserve"> aceite de oliva</w:t>
            </w:r>
            <w:r w:rsidR="00520B52">
              <w:t>, Bacon, jamón york, y queso.</w:t>
            </w:r>
          </w:p>
          <w:p w:rsidR="00520B52" w:rsidRDefault="00520B52" w:rsidP="00F55D9B"/>
          <w:p w:rsidR="00520B52" w:rsidRDefault="00520B52" w:rsidP="00F55D9B">
            <w:r>
              <w:t>Bola De pizza (harina de trigo, sal, aceite de oliva, masa Madre natural, y levadura natural)</w:t>
            </w:r>
          </w:p>
          <w:p w:rsidR="00520B52" w:rsidRDefault="00520B52" w:rsidP="00F55D9B"/>
          <w:p w:rsidR="00520B52" w:rsidRDefault="00520B52" w:rsidP="00F55D9B">
            <w:r>
              <w:t>Queso rallado (leche pasteurizada y sal y fermentos lácticos)</w:t>
            </w:r>
          </w:p>
          <w:p w:rsidR="00520B52" w:rsidRDefault="00520B52" w:rsidP="00F55D9B"/>
          <w:p w:rsidR="00520B52" w:rsidRDefault="00520B52" w:rsidP="00F55D9B"/>
          <w:p w:rsidR="00520B52" w:rsidRDefault="00520B52" w:rsidP="00F55D9B">
            <w:r>
              <w:t>Queso la cantadora (Leche pasteurizada, sal fermentos lácticos, fécula de patata)</w:t>
            </w:r>
          </w:p>
          <w:p w:rsidR="000E503A" w:rsidRDefault="000E503A" w:rsidP="00F55D9B"/>
          <w:p w:rsidR="000E503A" w:rsidRPr="00234F14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Pr="00520B52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520B52">
              <w:rPr>
                <w:u w:val="single"/>
              </w:rP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Pr="00520B52" w:rsidRDefault="000E503A" w:rsidP="00F55D9B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520B52">
              <w:rPr>
                <w:u w:val="single"/>
              </w:rP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2C074C" w:rsidRDefault="002C074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3A" w:rsidTr="00F55D9B">
        <w:tc>
          <w:tcPr>
            <w:tcW w:w="4322" w:type="dxa"/>
          </w:tcPr>
          <w:p w:rsidR="000E503A" w:rsidRDefault="000E503A" w:rsidP="00F55D9B"/>
          <w:p w:rsidR="002C074C" w:rsidRDefault="002C074C" w:rsidP="002C074C">
            <w:r>
              <w:t xml:space="preserve">POLLO ASADO CON PATATAS AL HORNO: </w:t>
            </w:r>
          </w:p>
          <w:p w:rsidR="002C074C" w:rsidRDefault="002C074C" w:rsidP="002C074C">
            <w:r>
              <w:t xml:space="preserve">Muslos de pollo, aceite, </w:t>
            </w:r>
            <w:proofErr w:type="gramStart"/>
            <w:r>
              <w:t>sal ,ajos</w:t>
            </w:r>
            <w:proofErr w:type="gramEnd"/>
            <w:r>
              <w:t>, laurel, cebolla y patatas.</w:t>
            </w:r>
          </w:p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  <w:p w:rsidR="000E503A" w:rsidRDefault="000E503A" w:rsidP="00F55D9B"/>
        </w:tc>
        <w:tc>
          <w:tcPr>
            <w:tcW w:w="4322" w:type="dxa"/>
          </w:tcPr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GLUTEN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RUSTAC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HUEV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PESCAD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CACAHUETE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OJ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LÁCTE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FRUTOS CÁSCAR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PI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STAZA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ÉSAMO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SULFIT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MOLUSCOS</w:t>
            </w:r>
          </w:p>
          <w:p w:rsidR="000E503A" w:rsidRDefault="000E503A" w:rsidP="00F55D9B">
            <w:pPr>
              <w:pStyle w:val="Prrafodelista"/>
              <w:numPr>
                <w:ilvl w:val="0"/>
                <w:numId w:val="1"/>
              </w:numPr>
            </w:pPr>
            <w:r>
              <w:t>ALTRAMUCES</w:t>
            </w:r>
          </w:p>
        </w:tc>
      </w:tr>
    </w:tbl>
    <w:p w:rsidR="000E503A" w:rsidRDefault="000E503A" w:rsidP="000E503A"/>
    <w:p w:rsidR="00B81990" w:rsidRDefault="00B81990" w:rsidP="000E503A">
      <w:pPr>
        <w:rPr>
          <w:sz w:val="36"/>
          <w:szCs w:val="36"/>
        </w:rPr>
      </w:pPr>
    </w:p>
    <w:p w:rsidR="00A248EE" w:rsidRDefault="00A248EE" w:rsidP="000E503A">
      <w:pPr>
        <w:rPr>
          <w:sz w:val="36"/>
          <w:szCs w:val="36"/>
        </w:rPr>
      </w:pPr>
      <w:r w:rsidRPr="00A248EE">
        <w:rPr>
          <w:sz w:val="36"/>
          <w:szCs w:val="36"/>
        </w:rPr>
        <w:t>DATOS DEL TOMATE FRITO QUE UTILIZAMOS:</w:t>
      </w:r>
    </w:p>
    <w:p w:rsidR="000E503A" w:rsidRDefault="00B81990" w:rsidP="000E503A">
      <w:r>
        <w:t>ORLANDO</w:t>
      </w:r>
      <w:proofErr w:type="gramStart"/>
      <w:r>
        <w:t>:  tomate</w:t>
      </w:r>
      <w:proofErr w:type="gramEnd"/>
      <w:r>
        <w:t>, aceite de girasol, cebollas, ajos, almidón modificado de maíz, azúcar y sal. Sin gluten.</w:t>
      </w:r>
    </w:p>
    <w:p w:rsidR="00B81990" w:rsidRDefault="00B81990" w:rsidP="000E503A">
      <w:r>
        <w:t>HIDA: tomate, aceite de oliva virgen extra, azúcar y sal. Sin gluten.</w:t>
      </w:r>
    </w:p>
    <w:p w:rsidR="00B81990" w:rsidRDefault="00B81990" w:rsidP="000E503A"/>
    <w:p w:rsidR="00B81990" w:rsidRDefault="00B81990" w:rsidP="00B81990">
      <w:pPr>
        <w:rPr>
          <w:sz w:val="36"/>
          <w:szCs w:val="36"/>
        </w:rPr>
      </w:pPr>
      <w:r>
        <w:rPr>
          <w:sz w:val="36"/>
          <w:szCs w:val="36"/>
        </w:rPr>
        <w:t>DATOS DEL TOMATE NATURAL</w:t>
      </w:r>
      <w:r w:rsidRPr="00A248EE">
        <w:rPr>
          <w:sz w:val="36"/>
          <w:szCs w:val="36"/>
        </w:rPr>
        <w:t xml:space="preserve"> QUE UTILIZAMOS:</w:t>
      </w:r>
    </w:p>
    <w:p w:rsidR="000E503A" w:rsidRPr="00553996" w:rsidRDefault="00B81990" w:rsidP="000E503A">
      <w:r>
        <w:t>CARRETILLA: tomate sal y ácido cítrico.</w:t>
      </w:r>
    </w:p>
    <w:p w:rsidR="00B81990" w:rsidRDefault="00B81990" w:rsidP="00B81990">
      <w:pPr>
        <w:rPr>
          <w:sz w:val="36"/>
          <w:szCs w:val="36"/>
        </w:rPr>
      </w:pPr>
      <w:r>
        <w:rPr>
          <w:sz w:val="36"/>
          <w:szCs w:val="36"/>
        </w:rPr>
        <w:t>DATOS DE LA PASTA</w:t>
      </w:r>
      <w:r w:rsidRPr="00A248EE">
        <w:rPr>
          <w:sz w:val="36"/>
          <w:szCs w:val="36"/>
        </w:rPr>
        <w:t xml:space="preserve"> QUE UTILIZAMOS:</w:t>
      </w:r>
    </w:p>
    <w:p w:rsidR="00553996" w:rsidRDefault="00B81990" w:rsidP="000E503A">
      <w:r>
        <w:t>GALLO: sémola de trigo duro.</w:t>
      </w:r>
    </w:p>
    <w:p w:rsidR="00B81990" w:rsidRDefault="00B81990" w:rsidP="00B81990">
      <w:pPr>
        <w:rPr>
          <w:sz w:val="36"/>
          <w:szCs w:val="36"/>
        </w:rPr>
      </w:pPr>
      <w:r>
        <w:rPr>
          <w:sz w:val="36"/>
          <w:szCs w:val="36"/>
        </w:rPr>
        <w:t>DATOS DEL MAÍZ</w:t>
      </w:r>
      <w:r w:rsidRPr="00A248EE">
        <w:rPr>
          <w:sz w:val="36"/>
          <w:szCs w:val="36"/>
        </w:rPr>
        <w:t xml:space="preserve"> QUE UTILIZAMOS:</w:t>
      </w:r>
    </w:p>
    <w:p w:rsidR="00B81990" w:rsidRDefault="00686439" w:rsidP="000E503A">
      <w:r>
        <w:t>CARRETILLA: maíz dulce en grano, agua, azúcar y sal.</w:t>
      </w:r>
    </w:p>
    <w:p w:rsidR="00686439" w:rsidRDefault="00686439" w:rsidP="00686439">
      <w:pPr>
        <w:rPr>
          <w:sz w:val="36"/>
          <w:szCs w:val="36"/>
        </w:rPr>
      </w:pPr>
      <w:r>
        <w:rPr>
          <w:sz w:val="36"/>
          <w:szCs w:val="36"/>
        </w:rPr>
        <w:t>DATOS DEL ATÚN</w:t>
      </w:r>
      <w:r w:rsidRPr="00A248EE">
        <w:rPr>
          <w:sz w:val="36"/>
          <w:szCs w:val="36"/>
        </w:rPr>
        <w:t xml:space="preserve"> QUE UTILIZAMOS:</w:t>
      </w:r>
    </w:p>
    <w:p w:rsidR="00686439" w:rsidRDefault="00686439" w:rsidP="000E503A">
      <w:r>
        <w:t>CABO PEÑAS: atún aceite de girasol y sal.</w:t>
      </w:r>
    </w:p>
    <w:p w:rsidR="002C074C" w:rsidRDefault="002C074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86439" w:rsidRDefault="00686439" w:rsidP="00686439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TOS DE ACEITUNAS</w:t>
      </w:r>
      <w:r w:rsidRPr="00A248EE">
        <w:rPr>
          <w:sz w:val="36"/>
          <w:szCs w:val="36"/>
        </w:rPr>
        <w:t xml:space="preserve"> QUE UTILIZAMOS:</w:t>
      </w:r>
    </w:p>
    <w:p w:rsidR="00686439" w:rsidRDefault="00686439" w:rsidP="000E503A">
      <w:r>
        <w:t xml:space="preserve">SARASA: aceitunas verdes manzanilla deshuesadas, pasta de anchoa, anchoa, estabilizante (E401), agua sal, potenciador de </w:t>
      </w:r>
      <w:proofErr w:type="gramStart"/>
      <w:r>
        <w:t>sabor(</w:t>
      </w:r>
      <w:proofErr w:type="gramEnd"/>
      <w:r>
        <w:t>E621) acidulantes(e330 y E300), antioxidante (E300).</w:t>
      </w:r>
    </w:p>
    <w:p w:rsidR="009156BA" w:rsidRDefault="009156BA" w:rsidP="000E503A">
      <w:r>
        <w:t>FRUYPER</w:t>
      </w:r>
      <w:proofErr w:type="gramStart"/>
      <w:r>
        <w:t>:  aceitunas</w:t>
      </w:r>
      <w:proofErr w:type="gramEnd"/>
      <w:r>
        <w:t>, agua, sal, potenciador de sabor E621, acidulantes E300 y E330, reguladores de PH e270, CONSERVANTESe202.</w:t>
      </w:r>
    </w:p>
    <w:p w:rsidR="002C074C" w:rsidRDefault="00FC7610" w:rsidP="000E503A">
      <w:pPr>
        <w:rPr>
          <w:sz w:val="40"/>
          <w:szCs w:val="40"/>
        </w:rPr>
      </w:pPr>
      <w:r w:rsidRPr="00FC7610">
        <w:rPr>
          <w:sz w:val="40"/>
          <w:szCs w:val="40"/>
        </w:rPr>
        <w:t>DATOS DEL CHORIZO QUE UTILIZAMOS:</w:t>
      </w:r>
    </w:p>
    <w:p w:rsidR="00FC7610" w:rsidRDefault="00FC7610" w:rsidP="000E503A">
      <w:pPr>
        <w:rPr>
          <w:sz w:val="18"/>
          <w:szCs w:val="18"/>
        </w:rPr>
      </w:pPr>
      <w:r>
        <w:rPr>
          <w:sz w:val="18"/>
          <w:szCs w:val="18"/>
        </w:rPr>
        <w:t>Carne  de cerdo, pimentón, ajo, sal y especias.</w:t>
      </w:r>
    </w:p>
    <w:p w:rsidR="002C074C" w:rsidRDefault="002C074C" w:rsidP="000E503A">
      <w:pPr>
        <w:rPr>
          <w:sz w:val="18"/>
          <w:szCs w:val="18"/>
        </w:rPr>
      </w:pPr>
    </w:p>
    <w:p w:rsidR="002C074C" w:rsidRDefault="002C074C" w:rsidP="000E503A">
      <w:pPr>
        <w:rPr>
          <w:b/>
          <w:sz w:val="40"/>
          <w:szCs w:val="40"/>
        </w:rPr>
      </w:pPr>
      <w:r w:rsidRPr="002C074C">
        <w:rPr>
          <w:b/>
          <w:sz w:val="40"/>
          <w:szCs w:val="40"/>
        </w:rPr>
        <w:t>DATOS DE LA TORTILLA QUE UTILIZAMOS</w:t>
      </w:r>
    </w:p>
    <w:p w:rsidR="002C074C" w:rsidRPr="002C074C" w:rsidRDefault="002C074C" w:rsidP="000E50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ortilla </w:t>
      </w:r>
      <w:proofErr w:type="spellStart"/>
      <w:r>
        <w:rPr>
          <w:b/>
          <w:sz w:val="18"/>
          <w:szCs w:val="18"/>
        </w:rPr>
        <w:t>cientocinco</w:t>
      </w:r>
      <w:proofErr w:type="spellEnd"/>
      <w:r>
        <w:rPr>
          <w:b/>
          <w:sz w:val="18"/>
          <w:szCs w:val="18"/>
        </w:rPr>
        <w:t xml:space="preserve">: Patata </w:t>
      </w:r>
      <w:proofErr w:type="gramStart"/>
      <w:r>
        <w:rPr>
          <w:b/>
          <w:sz w:val="18"/>
          <w:szCs w:val="18"/>
        </w:rPr>
        <w:t>frita ,</w:t>
      </w:r>
      <w:proofErr w:type="gramEnd"/>
      <w:r>
        <w:rPr>
          <w:b/>
          <w:sz w:val="18"/>
          <w:szCs w:val="18"/>
        </w:rPr>
        <w:t xml:space="preserve"> huevo liquido pasteurizado, cebolla, aceite de girasol, sal y huevo en polvo. Estabilizantes: E-407, E-410, E 415, E 508, Almidón Modificado</w:t>
      </w:r>
      <w:r w:rsidR="002D55CA">
        <w:rPr>
          <w:b/>
          <w:sz w:val="18"/>
          <w:szCs w:val="18"/>
        </w:rPr>
        <w:t xml:space="preserve">, Malto Dextrina, Aceite de </w:t>
      </w:r>
      <w:proofErr w:type="spellStart"/>
      <w:r w:rsidR="002D55CA">
        <w:rPr>
          <w:b/>
          <w:sz w:val="18"/>
          <w:szCs w:val="18"/>
        </w:rPr>
        <w:t>Olica</w:t>
      </w:r>
      <w:proofErr w:type="spellEnd"/>
      <w:r w:rsidR="002D55CA">
        <w:rPr>
          <w:b/>
          <w:sz w:val="18"/>
          <w:szCs w:val="18"/>
        </w:rPr>
        <w:t xml:space="preserve"> y acidulante E330</w:t>
      </w:r>
      <w:bookmarkStart w:id="0" w:name="_GoBack"/>
      <w:bookmarkEnd w:id="0"/>
    </w:p>
    <w:p w:rsidR="002C074C" w:rsidRPr="002C074C" w:rsidRDefault="002C074C" w:rsidP="000E503A">
      <w:pPr>
        <w:rPr>
          <w:b/>
          <w:sz w:val="18"/>
          <w:szCs w:val="18"/>
        </w:rPr>
      </w:pPr>
    </w:p>
    <w:sectPr w:rsidR="002C074C" w:rsidRPr="002C074C" w:rsidSect="00B43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5808"/>
    <w:multiLevelType w:val="hybridMultilevel"/>
    <w:tmpl w:val="E154D0D8"/>
    <w:lvl w:ilvl="0" w:tplc="7930A4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417F"/>
    <w:rsid w:val="00097BDF"/>
    <w:rsid w:val="000B63D5"/>
    <w:rsid w:val="000E503A"/>
    <w:rsid w:val="001A587E"/>
    <w:rsid w:val="001C6D6F"/>
    <w:rsid w:val="001D5D3B"/>
    <w:rsid w:val="00234F14"/>
    <w:rsid w:val="002C074C"/>
    <w:rsid w:val="002D55CA"/>
    <w:rsid w:val="003604E7"/>
    <w:rsid w:val="00362D24"/>
    <w:rsid w:val="00385D75"/>
    <w:rsid w:val="003E2A41"/>
    <w:rsid w:val="004060A2"/>
    <w:rsid w:val="004A6747"/>
    <w:rsid w:val="004C7038"/>
    <w:rsid w:val="004F4C93"/>
    <w:rsid w:val="00520B52"/>
    <w:rsid w:val="00553996"/>
    <w:rsid w:val="00570B97"/>
    <w:rsid w:val="00590523"/>
    <w:rsid w:val="005D1C21"/>
    <w:rsid w:val="00606BDA"/>
    <w:rsid w:val="00630C44"/>
    <w:rsid w:val="00634D2E"/>
    <w:rsid w:val="0064417F"/>
    <w:rsid w:val="00683308"/>
    <w:rsid w:val="00684123"/>
    <w:rsid w:val="00686439"/>
    <w:rsid w:val="007D234B"/>
    <w:rsid w:val="009156BA"/>
    <w:rsid w:val="00987880"/>
    <w:rsid w:val="00A248EE"/>
    <w:rsid w:val="00B43179"/>
    <w:rsid w:val="00B81990"/>
    <w:rsid w:val="00BF0599"/>
    <w:rsid w:val="00C5085A"/>
    <w:rsid w:val="00D43A76"/>
    <w:rsid w:val="00E5148A"/>
    <w:rsid w:val="00ED77D4"/>
    <w:rsid w:val="00F32B7E"/>
    <w:rsid w:val="00F55D9B"/>
    <w:rsid w:val="00FC1F1E"/>
    <w:rsid w:val="00F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44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2B4D-DE8C-4D9C-BD36-4B65148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191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doro</dc:creator>
  <cp:lastModifiedBy>Profesor</cp:lastModifiedBy>
  <cp:revision>24</cp:revision>
  <cp:lastPrinted>2016-05-11T08:29:00Z</cp:lastPrinted>
  <dcterms:created xsi:type="dcterms:W3CDTF">2016-05-08T18:15:00Z</dcterms:created>
  <dcterms:modified xsi:type="dcterms:W3CDTF">2018-04-17T07:51:00Z</dcterms:modified>
</cp:coreProperties>
</file>